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54A7DF09" w:rsidR="00EC5071" w:rsidRPr="00EC5071" w:rsidRDefault="0090724E" w:rsidP="00EC5071">
      <w:pPr>
        <w:pStyle w:val="TF-EMAIL"/>
      </w:pPr>
      <w:r>
        <w:t>dbauler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620B4050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90724E">
        <w:t>Transformações geométricas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209F3A1E" w14:textId="77777777" w:rsidR="0090724E" w:rsidRDefault="0090724E" w:rsidP="0090724E">
      <w:pPr>
        <w:pStyle w:val="TF-TEXTO"/>
      </w:pPr>
      <w:r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VisEdu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>o VisEdu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77777777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 processamento de imagens, realidade aumentada e 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WebGL, o que torna o VisEdu-CG um sistema igualmente limitado (BUTTENBERG, 2020). </w:t>
      </w:r>
    </w:p>
    <w:p w14:paraId="15162A5F" w14:textId="7F6EE1CB" w:rsidR="007F3CFA" w:rsidRDefault="0090724E" w:rsidP="0090724E">
      <w:pPr>
        <w:pStyle w:val="TF-TEXTO"/>
        <w:rPr>
          <w:color w:val="000000"/>
        </w:rPr>
      </w:pPr>
      <w:r>
        <w:rPr>
          <w:color w:val="000000"/>
        </w:rPr>
        <w:t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Em razão dessas dificuldades, este trabalho propõe continuar o processo de migração das funcionalidades, assim como a refatoração do código já migrado para melhor compreensão, manutenção e adição de novas funções, utilizando a motor de jogos Unity.</w:t>
      </w:r>
      <w:r w:rsidR="00920158">
        <w:rPr>
          <w:color w:val="000000"/>
        </w:rPr>
        <w:t xml:space="preserve"> Os objetivos específicos são:</w:t>
      </w:r>
    </w:p>
    <w:p w14:paraId="0BC366EA" w14:textId="77777777" w:rsidR="00920158" w:rsidRPr="00726E2B" w:rsidRDefault="00920158" w:rsidP="00920158">
      <w:pPr>
        <w:pStyle w:val="TF-ALNEA"/>
        <w:spacing w:before="0" w:after="120"/>
      </w:pPr>
      <w:r w:rsidRPr="00726E2B">
        <w:t>permitir criar atividades em forma de exercícios práticos;</w:t>
      </w:r>
    </w:p>
    <w:p w14:paraId="624FC67E" w14:textId="77777777" w:rsidR="00920158" w:rsidRPr="00726E2B" w:rsidRDefault="00920158" w:rsidP="00920158">
      <w:pPr>
        <w:pStyle w:val="TF-ALNEA"/>
        <w:spacing w:before="0" w:after="120"/>
      </w:pPr>
      <w:r w:rsidRPr="00726E2B">
        <w:t>disponibilizar novas peças do tipo Iteração, Polígonos e Spline</w:t>
      </w:r>
      <w:r>
        <w:t>;</w:t>
      </w:r>
    </w:p>
    <w:p w14:paraId="5BD92FD7" w14:textId="471528AF" w:rsidR="00920158" w:rsidRDefault="00920158" w:rsidP="00920158">
      <w:pPr>
        <w:pStyle w:val="TF-ALNEA"/>
        <w:spacing w:before="0" w:after="120"/>
      </w:pPr>
      <w:r w:rsidRPr="00726E2B">
        <w:t>ampliar o tutorial existente com as novas funcionalidades implementadas.</w:t>
      </w:r>
    </w:p>
    <w:p w14:paraId="0E64294D" w14:textId="77777777" w:rsidR="00F255FC" w:rsidRDefault="00F255FC" w:rsidP="00C211BE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>
        <w:t xml:space="preserve">, </w:t>
      </w:r>
      <w:r w:rsidR="00302A99">
        <w:t>tutoriais interativos</w:t>
      </w:r>
      <w:r>
        <w:t>. Respectivamente é apresentada a versão anterior do sistema, o VisEdu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lastRenderedPageBreak/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refatorar, aperfeiçoará o design do código depois que ele foi escrito (FOWLER, 2020). </w:t>
      </w:r>
    </w:p>
    <w:p w14:paraId="0396510F" w14:textId="77777777" w:rsidR="00302A99" w:rsidRDefault="00302A99" w:rsidP="00302A99">
      <w:pPr>
        <w:pStyle w:val="TF-CITAO"/>
      </w:pPr>
      <w:r>
        <w:rPr>
          <w:i/>
          <w:iCs/>
        </w:rPr>
        <w:t>R</w:t>
      </w:r>
      <w:r w:rsidRPr="00C86E4A">
        <w:rPr>
          <w:i/>
          <w:iCs/>
        </w:rPr>
        <w:t>efactorings</w:t>
      </w:r>
      <w:r w:rsidRPr="00F85705">
        <w:t xml:space="preserve"> são transformações de código que melhoram a manutenibilidade de um sistema, mas sem afetar o seu funcionamento. </w:t>
      </w:r>
      <w:r>
        <w:t>A</w:t>
      </w:r>
      <w:r w:rsidRPr="00F85705">
        <w:t xml:space="preserve"> definição</w:t>
      </w:r>
      <w:r>
        <w:t xml:space="preserve"> de</w:t>
      </w:r>
      <w:r w:rsidRPr="00F85705">
        <w:t xml:space="preserve"> transformações de código, está referindo a modificações no código, como dividir uma função em duas, renomear uma variável, mover uma função para outra classe, extrair uma interface de uma classe </w:t>
      </w:r>
      <w:r>
        <w:t>etc.</w:t>
      </w:r>
      <w:r w:rsidRPr="00F85705">
        <w:t xml:space="preserve"> </w:t>
      </w:r>
      <w:r>
        <w:t>Segundo melhorar</w:t>
      </w:r>
      <w:r w:rsidRPr="00F85705">
        <w:t xml:space="preserve"> a manutenibilidade do sistema, isto é, melhorar sua modularidade, melhorar seu projeto ou arquitetura, melhorar sua estabilidade, tornar o código mais legível, mais fácil de entender e modificar</w:t>
      </w:r>
      <w:r>
        <w:t xml:space="preserve"> (VALENTE, 2020)</w:t>
      </w:r>
      <w:r w:rsidRPr="00F85705">
        <w:t>.</w:t>
      </w:r>
    </w:p>
    <w:p w14:paraId="38B058F5" w14:textId="77777777" w:rsidR="00302A99" w:rsidRDefault="00302A99" w:rsidP="00302A99">
      <w:pPr>
        <w:pStyle w:val="TF-TEXTO"/>
      </w:pPr>
      <w:r>
        <w:t xml:space="preserve">É arriscado ser feito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605184CC" w14:textId="77777777" w:rsidR="00302A99" w:rsidRDefault="00302A99" w:rsidP="00302A99">
      <w:pPr>
        <w:pStyle w:val="TF-CITAO"/>
      </w:pPr>
      <w:r>
        <w:t xml:space="preserve">Quando os coautores e Flower escreveram o livro </w:t>
      </w:r>
      <w:r w:rsidRPr="005B2A3D">
        <w:rPr>
          <w:i/>
          <w:iCs/>
        </w:rPr>
        <w:t>Padrões de Projeto</w:t>
      </w:r>
      <w:r>
        <w:rPr>
          <w:i/>
          <w:iCs/>
        </w:rPr>
        <w:t xml:space="preserve">, </w:t>
      </w:r>
      <w:r>
        <w:t>mencionaram que os padrões de projeto oferecem alvos para as refatorações. No entanto, identificar o alvo é somente uma parte do problema e transformar o código para atingir seus objetivos é outro desafio (FOWLER, 2020).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refatoração estão amplamente conectados, visando garantir uma melhor compreensão e fácil manutenção de código de um projeto específico. Conforme afirma Rapeli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9290630" w:rsidR="005E6B62" w:rsidRDefault="005E6B62" w:rsidP="006C4279">
      <w:pPr>
        <w:pStyle w:val="Ttulo2"/>
        <w:ind w:left="567" w:hanging="567"/>
      </w:pPr>
      <w:r>
        <w:t>tutoriais interativos</w:t>
      </w:r>
    </w:p>
    <w:p w14:paraId="78E1BD95" w14:textId="77777777" w:rsidR="005E6B62" w:rsidRDefault="005E6B62" w:rsidP="005E6B62">
      <w:pPr>
        <w:pStyle w:val="TF-TEXTO"/>
      </w:pPr>
      <w:r>
        <w:t>A acelerada expansão e disseminação das tecnologias digitais permitiu inovar, a nível conceitual e pedagógico, os espaços formais de ensino e aprendizagem e as práticas que dentro deles se organizam. Ao analisar esses espaços formais, nomeadamente as escolas, contêm os requisitos e infraestruturas necessárias para reagir às mudanças científicas e tecnológicas vigentes, de modo a se adaptarem às exigências educativas do século XXI, onde a mudança nas práticas de ensino e aprendizagem em sala de aula se torna cada vez mais necessárias (PEDRO; BAETA, 2017).</w:t>
      </w:r>
    </w:p>
    <w:p w14:paraId="0732EA3A" w14:textId="77777777" w:rsidR="005E6B62" w:rsidRDefault="005E6B62" w:rsidP="005E6B62">
      <w:pPr>
        <w:pStyle w:val="TF-CITAO"/>
      </w:pPr>
      <w:r>
        <w:t xml:space="preserve">As ferramentas </w:t>
      </w:r>
      <w:r w:rsidRPr="009A0AD1">
        <w:t>tecnológicas</w:t>
      </w:r>
      <w:r>
        <w:t xml:space="preserve"> são instrumentos que podem auxiliar no acompanhamento e nas orientações dos alunos, oferecendo soluções como: facilitar o acompanhamento das atividades em execução por cada aluno de maneira síncrona e/ou assíncrona; facilitar a difusão de esclarecimento de dúvidas coletivas e individuais; integrar espaços coletivos e individuais de produção; e oferecer auxílios a cada aluno conforme o estágio de aprendizagem (SANTOS, 2014).</w:t>
      </w:r>
    </w:p>
    <w:p w14:paraId="47507887" w14:textId="77777777" w:rsidR="005E6B62" w:rsidRDefault="005E6B62" w:rsidP="005E6B62">
      <w:pPr>
        <w:pStyle w:val="TF-TEXTO"/>
      </w:pPr>
      <w:r>
        <w:t>Tutoriais interativos podem ser implementados de forma de assistentes visuais, na qual contribuem para um melhor aproveitamento dos recursos e entendimento a respeito da ferramenta a ser utilizada. Essas novas tecnologias são de grande ajuda no processo de ensino aprendizagem, fazendo com que os usuários se sintam mais próximos e motivados para aproveitar todos os recursos disponíveis.</w:t>
      </w:r>
    </w:p>
    <w:p w14:paraId="752CBB7D" w14:textId="77777777" w:rsidR="005E6B62" w:rsidRDefault="005E6B62" w:rsidP="005E6B62">
      <w:pPr>
        <w:pStyle w:val="TF-CITAO"/>
      </w:pPr>
      <w:r>
        <w:t xml:space="preserve">A instrução através do tutorial visa potencializar o processo de construção do conhecimento. Para tanto, o aprendiz terá que ler e exercitar o conhecimento adquirido. A conexão com outros </w:t>
      </w:r>
      <w:r w:rsidRPr="00EA703E">
        <w:rPr>
          <w:i/>
          <w:iCs/>
        </w:rPr>
        <w:t>sites</w:t>
      </w:r>
      <w:r>
        <w:t xml:space="preserve"> disponíveis na internet, pode apresentar informações auxiliares que nortearão no processo de ensino-aprendizagem (SANTOS; BEZERRA, 2018).</w:t>
      </w:r>
    </w:p>
    <w:p w14:paraId="15DF444B" w14:textId="585F9131" w:rsidR="005E6B62" w:rsidRPr="005E6B62" w:rsidRDefault="005E6B62" w:rsidP="005E6B62">
      <w:pPr>
        <w:pStyle w:val="TF-TEXTO"/>
      </w:pPr>
      <w:r>
        <w:t xml:space="preserve">Conforme afirma Santos e Bezerra (2018), na internet há uma predominância de tutoriais informais, uma vez que se pode encontrar em </w:t>
      </w:r>
      <w:r w:rsidRPr="008C73B4">
        <w:rPr>
          <w:i/>
          <w:iCs/>
        </w:rPr>
        <w:t>sites</w:t>
      </w:r>
      <w:r>
        <w:t xml:space="preserve"> como o Youtube, com diversos vídeos de tutoriais ensinando sobre os mais variados assuntos, feitos por quaisquer pessoas independentemente de ter um conhecimento científico. Todavia, a qualidade vai depender da sua capacidade de expressão e conhecimento das características dessa ferramenta. Portanto tutoriais podem ser considerados mecanismos informais de auxílio aprendizagem, destacando seu caráter didático descrevendo por uma sequência de passos a utilização de uma ferramenta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VisEdu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77777777" w:rsidR="005E6B62" w:rsidRDefault="005E6B62" w:rsidP="005E6B62">
      <w:pPr>
        <w:pStyle w:val="TF-TEXTO"/>
      </w:pPr>
      <w:r>
        <w:lastRenderedPageBreak/>
        <w:t>O segundo objetivo foi criar uma proposta de tutorial informativo de maneira simples, em que a criação de uma cena destacasse os conceitos essenciais. Buttenberg (2020) salienta que o tutorial pode ser melhorado, como por exemplo a forma de exibição dos passos no tutorial. Além disso, algumas peças ainda não foram migradas como: o Polígono, o Spline e as melhorias na implementação da peça iluminação.</w:t>
      </w:r>
    </w:p>
    <w:p w14:paraId="008249BC" w14:textId="77777777" w:rsidR="005E6B62" w:rsidRDefault="005E6B62" w:rsidP="005E6B62">
      <w:pPr>
        <w:pStyle w:val="TF-TEXTO"/>
      </w:pPr>
      <w:r>
        <w:t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spline e polígono (</w:t>
      </w:r>
      <w:r>
        <w:fldChar w:fldCharType="begin"/>
      </w:r>
      <w:r>
        <w:instrText xml:space="preserve"> REF _Ref72703959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). Ele destaca essas peças a serem adicionadas nas próximas versões. Além das funções de </w:t>
      </w:r>
      <w:r w:rsidRPr="00692DFC">
        <w:rPr>
          <w:rFonts w:ascii="Courier New" w:hAnsi="Courier New" w:cs="Courier New"/>
        </w:rPr>
        <w:t>look at, near e far</w:t>
      </w:r>
      <w:r>
        <w:t xml:space="preserve"> da câmera (BUTTENBERG, 2020).</w:t>
      </w:r>
    </w:p>
    <w:p w14:paraId="21536ED1" w14:textId="77777777" w:rsidR="005E6B62" w:rsidRDefault="005E6B62" w:rsidP="005E6B62">
      <w:pPr>
        <w:pStyle w:val="TF-LEGENDA"/>
      </w:pPr>
      <w:bookmarkStart w:id="17" w:name="_Ref727039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17"/>
      <w:r>
        <w:t xml:space="preserve"> - </w:t>
      </w:r>
      <w:r w:rsidRPr="00952C2A">
        <w:t>Tela principal do VisEdu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77777777" w:rsidR="005E6B62" w:rsidRDefault="005E6B62" w:rsidP="005E6B62">
      <w:pPr>
        <w:pStyle w:val="TF-FONTE"/>
      </w:pPr>
      <w:r w:rsidRPr="004E5A1D">
        <w:t>Fonte: elaborado pelo autor.</w:t>
      </w:r>
    </w:p>
    <w:p w14:paraId="2D73B728" w14:textId="3CA69288" w:rsidR="006C4279" w:rsidRDefault="005E6B62" w:rsidP="005E6B62">
      <w:pPr>
        <w:pStyle w:val="TF-TEXTO"/>
      </w:pPr>
      <w:r>
        <w:t>Com relação a conclusão a respeito do resultado da ferramenta, Buttenberg (2018), destaca um nível no consumo de memória maior na maioria dos navegadores, com exceção do Google Chrome sendo estável. E a melhor plataforma em desempenho foi na versão desktop Windows. Por este motivo ele recomenda ser gerado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Spline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09139A0D" w:rsidR="005816A3" w:rsidRDefault="00C96769" w:rsidP="006656B5">
      <w:pPr>
        <w:pStyle w:val="TF-TEXTO"/>
      </w:pPr>
      <w:r>
        <w:t>São apresentados três trabalhos correlatos com características semelhantes aos objetivos do trabalho proposto. O primeiro trabalho é uma ferramenta chamada Duolingo, aplicativo para auxílio de aprendizado de múltiplas linguagens e multiplataforma, sendo utilizado em forma de um jogo com desafios diários e metas e recompensas com objetivo de estimular o estudo de outras línguas. O segundo trabalho é o QuestMeter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r w:rsidRPr="008F10B0">
        <w:t>Clickers</w:t>
      </w:r>
      <w:r>
        <w:t>. O terceiro trabalho é o Toweljs, conforme descreve Zanluca (2018), é um motor gráfico que utiliza JavaScript e WebGL, com objetivo de facilitar a implementação e abstrair o uso dessas duas ferramentas.</w:t>
      </w:r>
    </w:p>
    <w:p w14:paraId="0264DC32" w14:textId="30A5F6DB" w:rsidR="005816A3" w:rsidRPr="001B7764" w:rsidRDefault="005816A3" w:rsidP="001B7764">
      <w:pPr>
        <w:pStyle w:val="TF-LEGENDA"/>
      </w:pPr>
      <w:bookmarkStart w:id="18" w:name="_Ref520281304"/>
      <w:r>
        <w:t xml:space="preserve">Quadro </w:t>
      </w:r>
      <w:r w:rsidR="006B209B">
        <w:fldChar w:fldCharType="begin"/>
      </w:r>
      <w:r w:rsidR="006B209B">
        <w:instrText xml:space="preserve"> SEQ Quadro \* ARABIC </w:instrText>
      </w:r>
      <w:r w:rsidR="006B209B">
        <w:fldChar w:fldCharType="separate"/>
      </w:r>
      <w:r w:rsidR="00CE0762">
        <w:rPr>
          <w:noProof/>
        </w:rPr>
        <w:t>1</w:t>
      </w:r>
      <w:r w:rsidR="006B209B">
        <w:rPr>
          <w:noProof/>
        </w:rPr>
        <w:fldChar w:fldCharType="end"/>
      </w:r>
      <w:bookmarkEnd w:id="18"/>
      <w:r>
        <w:t xml:space="preserve"> – </w:t>
      </w:r>
      <w:r w:rsidR="009F2AD6">
        <w:t>Duoling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r>
              <w:t>Duolingo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7777777" w:rsidR="005816A3" w:rsidRDefault="005816A3" w:rsidP="00E36EE8">
            <w:pPr>
              <w:pStyle w:val="TF-TEXTO-QUADRO"/>
            </w:pP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>Segundo MELO (2021), a experiência com o Duolingo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730192DF" w:rsidR="009F2AD6" w:rsidRDefault="009F2AD6" w:rsidP="009F2AD6">
      <w:pPr>
        <w:pStyle w:val="TF-TEXTO"/>
      </w:pPr>
      <w:r>
        <w:lastRenderedPageBreak/>
        <w:t xml:space="preserve">Nas versões mais atuais, o Duolingo oferece um ambiente interativo tendo uma progressão de atividades realizadas. Cada exercício a ser relizado possui um tutorial explicando pronúncias e como serão abordadas as questões sobre o assunto em questão. A versão gratuita possui vidas onde geralmente são três, ou seja, errando três atividades será obrigatório ter que aguardar elas serem recarregadas, caso seja pago, suas vidas e tentativas serão ilimitadas. Ao longo de todos os testes é sempre possível realizar uma tentativa de aptidão da linguagem, para verificar seu nível de desempenho no conhecimento de novas palavras, por exemplo. Na </w:t>
      </w:r>
      <w:r>
        <w:fldChar w:fldCharType="begin"/>
      </w:r>
      <w:r>
        <w:instrText xml:space="preserve"> REF _Ref7270346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a tela principal do Duolingo na versão web.</w:t>
      </w:r>
    </w:p>
    <w:p w14:paraId="05E87F6E" w14:textId="77777777" w:rsidR="009F2AD6" w:rsidRDefault="009F2AD6" w:rsidP="009F2AD6">
      <w:pPr>
        <w:pStyle w:val="TF-LEGENDA"/>
      </w:pPr>
      <w:bookmarkStart w:id="19" w:name="_Ref727034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- Tela principal do aplicativo Duolingo na versão Web</w:t>
      </w:r>
    </w:p>
    <w:p w14:paraId="436D49D2" w14:textId="5A8EE21C" w:rsidR="009F2AD6" w:rsidRDefault="009F2AD6" w:rsidP="009F2AD6">
      <w:pPr>
        <w:pStyle w:val="TF-FIGURA"/>
      </w:pPr>
      <w:r>
        <w:rPr>
          <w:noProof/>
        </w:rPr>
        <w:drawing>
          <wp:inline distT="0" distB="0" distL="0" distR="0" wp14:anchorId="29E7BB1F" wp14:editId="0E4DD271">
            <wp:extent cx="3810000" cy="3225800"/>
            <wp:effectExtent l="19050" t="19050" r="19050" b="12700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2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B5D33B" w14:textId="77777777" w:rsidR="009F2AD6" w:rsidRDefault="009F2AD6" w:rsidP="009F2AD6">
      <w:pPr>
        <w:pStyle w:val="TF-FONTE"/>
      </w:pPr>
      <w:r>
        <w:t>Fonte: Duolingo (2021).</w:t>
      </w:r>
    </w:p>
    <w:p w14:paraId="6D24D08E" w14:textId="4CA72B43" w:rsidR="005A4DAC" w:rsidRPr="001B7764" w:rsidRDefault="005A4DAC" w:rsidP="00941AE6">
      <w:pPr>
        <w:pStyle w:val="TF-LEGENDA"/>
      </w:pPr>
      <w:r w:rsidRPr="00941AE6">
        <w:t>Quadro</w:t>
      </w:r>
      <w:r>
        <w:t xml:space="preserve"> </w:t>
      </w:r>
      <w:r w:rsidR="00941AE6">
        <w:t>2</w:t>
      </w:r>
      <w:r>
        <w:t xml:space="preserve"> – </w:t>
      </w:r>
      <w:r w:rsidR="00941AE6">
        <w:t>Quest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7A4E1A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7A4E1A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7A4E1A">
            <w:pPr>
              <w:pStyle w:val="TF-TEXTO-QUADRO"/>
            </w:pPr>
            <w:r>
              <w:t>QuestMeter (2019).</w:t>
            </w:r>
          </w:p>
        </w:tc>
      </w:tr>
      <w:tr w:rsidR="005A4DAC" w14:paraId="7E79F8AD" w14:textId="77777777" w:rsidTr="007A4E1A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7A4E1A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7A4E1A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7A4E1A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7A4E1A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4946A40A" w:rsidR="005A4DAC" w:rsidRDefault="00461202" w:rsidP="007A4E1A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e </w:t>
            </w:r>
            <w:r w:rsidR="005A4DAC">
              <w:t xml:space="preserve"> verifica</w:t>
            </w:r>
            <w:r>
              <w:t>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7A4E1A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7A4E1A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7A4E1A">
            <w:pPr>
              <w:pStyle w:val="TF-TEXTO-QUADRO"/>
            </w:pPr>
            <w:r>
              <w:t>Framework Ionic e a plataforma Firebase.</w:t>
            </w:r>
          </w:p>
        </w:tc>
      </w:tr>
      <w:tr w:rsidR="005A4DAC" w14:paraId="22D000E3" w14:textId="77777777" w:rsidTr="007A4E1A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7A4E1A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7A4E1A">
            <w:pPr>
              <w:pStyle w:val="TF-TEXTO-QUADRO"/>
            </w:pPr>
            <w:r>
              <w:t>Segundo o autor foi c</w:t>
            </w:r>
            <w:r w:rsidR="005A4DAC">
              <w:t>onclui</w:t>
            </w:r>
            <w:r>
              <w:t>do</w:t>
            </w:r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00CA79A2" w:rsidR="005A4DAC" w:rsidRDefault="005A4DAC" w:rsidP="00D5537B">
      <w:pPr>
        <w:pStyle w:val="TF-FONTE"/>
      </w:pPr>
      <w:r>
        <w:t>Fonte: elaborado pelo autor.</w:t>
      </w:r>
    </w:p>
    <w:p w14:paraId="05A0770A" w14:textId="75D065CD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r w:rsidRPr="00ED56DD">
        <w:rPr>
          <w:i/>
          <w:iCs/>
        </w:rPr>
        <w:t>Clickers</w:t>
      </w:r>
      <w:r>
        <w:rPr>
          <w:i/>
          <w:iCs/>
        </w:rPr>
        <w:t xml:space="preserve">, </w:t>
      </w:r>
      <w:r>
        <w:t>utilizando o framework Ionic e a plataforma Firebase. Com o objetivo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56DE4D80" w14:textId="29501439" w:rsidR="00D5537B" w:rsidRDefault="00D5537B" w:rsidP="00941AE6">
      <w:pPr>
        <w:pStyle w:val="TF-TEXTO"/>
      </w:pPr>
    </w:p>
    <w:p w14:paraId="002497B1" w14:textId="16DC11A2" w:rsidR="00D5537B" w:rsidRDefault="00D5537B" w:rsidP="00941AE6">
      <w:pPr>
        <w:pStyle w:val="TF-TEXTO"/>
      </w:pPr>
    </w:p>
    <w:p w14:paraId="139D2D67" w14:textId="0FE37715" w:rsidR="00D5537B" w:rsidRDefault="00D5537B" w:rsidP="00941AE6">
      <w:pPr>
        <w:pStyle w:val="TF-TEXTO"/>
      </w:pPr>
    </w:p>
    <w:p w14:paraId="245C222D" w14:textId="77777777" w:rsidR="00D5537B" w:rsidRDefault="00D5537B" w:rsidP="00941AE6">
      <w:pPr>
        <w:pStyle w:val="TF-TEX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7A4E1A">
            <w:pPr>
              <w:pStyle w:val="TF-TEXTO-QUADRO"/>
            </w:pPr>
            <w:r>
              <w:lastRenderedPageBreak/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7A4E1A">
            <w:pPr>
              <w:pStyle w:val="TF-TEXTO-QUADRO"/>
            </w:pPr>
            <w:r>
              <w:t>Toweljs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7A4E1A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7A4E1A">
            <w:pPr>
              <w:pStyle w:val="TF-TEXTO-QUADRO"/>
            </w:pPr>
            <w:r>
              <w:t>Aumentar o nível de abstração na implementação entre o motor de jogos utilizando JavaScript e WebGL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7A4E1A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7A4E1A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7A4E1A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7A4E1A">
            <w:pPr>
              <w:pStyle w:val="TF-TEXTO-QUADRO"/>
            </w:pPr>
            <w:r>
              <w:t>JavaScript e WebGL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7A4E1A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7A4E1A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3E580E26" w14:textId="6DCA3119" w:rsidR="009F2AD6" w:rsidRPr="009F2AD6" w:rsidRDefault="00A27E6A" w:rsidP="00D5537B">
      <w:pPr>
        <w:pStyle w:val="TF-TEXTO"/>
      </w:pPr>
      <w:r w:rsidRPr="007A08B4">
        <w:t>Segundo Zanluca (2018),</w:t>
      </w:r>
      <w:r>
        <w:t xml:space="preserve"> Toweljs é uma implementação de um motor de jogos utilizando JavaScript e WebGL, tendo como principal objetivo facilitar a implementação e aumentar o nível de abstração para aplicações desenvolvidas utilizando essas duas ferramentas. O motor por sua vez disponibiliza a criação de objetos gráficos (cubos e esferas) e luzes permitido juntar tudo numa cena, permite também a criação de dois tipos diferentes de câmera sintética (perspectiva e ortogonal). Tudo isso feito utilizando uma arquitetura baseada em componentes, que ajudou na organização e facilitará futuras expansões do código.</w:t>
      </w:r>
    </w:p>
    <w:bookmarkEnd w:id="16"/>
    <w:p w14:paraId="6D16161A" w14:textId="77777777" w:rsidR="00F255FC" w:rsidRDefault="00745B17" w:rsidP="00C211BE">
      <w:pPr>
        <w:pStyle w:val="Ttulo1"/>
      </w:pPr>
      <w:r>
        <w:t>DESCRIÇÃO</w:t>
      </w:r>
    </w:p>
    <w:p w14:paraId="035AC980" w14:textId="0C4F7915" w:rsidR="00F255FC" w:rsidRDefault="00D377ED" w:rsidP="00FB4715">
      <w:pPr>
        <w:pStyle w:val="TF-TEXTO"/>
      </w:pPr>
      <w:r>
        <w:t>Nesta seção é apresentado o que foi desenvolvido na visão geral da ferramenta. Na primeira seção é realçado uma visão geral da ferramenta atentando as novas funcionalidades, peças e formas de uso. Em seguida a segunda seção são apresentadas as principais técnicas utilizadas na implementação.</w:t>
      </w:r>
      <w:r w:rsidR="002E179E">
        <w:t xml:space="preserve"> </w:t>
      </w:r>
    </w:p>
    <w:p w14:paraId="16352410" w14:textId="0DECD889" w:rsidR="00327CB1" w:rsidRDefault="00D377ED" w:rsidP="00327CB1">
      <w:pPr>
        <w:pStyle w:val="Ttulo2"/>
      </w:pPr>
      <w:r>
        <w:t xml:space="preserve">visão geral da </w:t>
      </w:r>
      <w:r w:rsidR="00D5537B">
        <w:t>ferramenta</w:t>
      </w:r>
    </w:p>
    <w:p w14:paraId="7D49CD19" w14:textId="1F0B83B0" w:rsidR="006C2EA0" w:rsidRDefault="00D5537B" w:rsidP="00D5537B">
      <w:pPr>
        <w:pStyle w:val="TF-TEXTO"/>
      </w:pPr>
      <w:r>
        <w:t>A ferramenta implementada tem a tela dividida em quatro painéis, sendo</w:t>
      </w:r>
      <w:r w:rsidR="00FA7A11">
        <w:t xml:space="preserve"> o primeiro painel contendo os seguintes menus: Arquivo, Fábrica de peças, Propriedades das peças e Ajuda. O segundo painel é denominado como Renderer, é utilizado para </w:t>
      </w:r>
      <w:r w:rsidR="006D0559">
        <w:t>manter os encaixes das peças e exclusão. Enquanto o terceiro painel tem como função representar as peças graficamente tendo como base os encaixes definidos no segundo painel. E por fim, o painel Visualizador, responsável apenas em demonstrar apenas a forma geométrica das peças dispostas no terceiro painel conforme suas configurações.</w:t>
      </w:r>
    </w:p>
    <w:p w14:paraId="17C7AF70" w14:textId="3EC64131" w:rsidR="000E164C" w:rsidRDefault="000E164C" w:rsidP="00D5537B">
      <w:pPr>
        <w:pStyle w:val="TF-TEXTO"/>
      </w:pPr>
      <w:r>
        <w:t>// figura</w:t>
      </w:r>
    </w:p>
    <w:p w14:paraId="3E419F4C" w14:textId="2B9D362C" w:rsidR="0040349A" w:rsidRDefault="00B54010" w:rsidP="00FB4715">
      <w:pPr>
        <w:pStyle w:val="TF-TEXTO"/>
      </w:pPr>
      <w:r>
        <w:t>Conforme descreve Buttenberg (2020), ao abrir a ferramenta é exibida a seguinte mensagem: “Deseja realizar o tutorial para aprender os conceitos básicos da ferramenta?”, podendo ser respondido com os botões Sim e Pular tutorial, sendo o segundo</w:t>
      </w:r>
      <w:r w:rsidR="00FD52A6">
        <w:t xml:space="preserve"> botão</w:t>
      </w:r>
      <w:r>
        <w:t xml:space="preserve"> mostrado a cada passo executado</w:t>
      </w:r>
      <w:r w:rsidR="00FD52A6">
        <w:t>. Se o botão Sim for selecionado, em cada passo em um total de dez passos será demonstrados algumas formas de maneiras de encaixes e definições de algumas propriedades das peças disponíveis</w:t>
      </w:r>
      <w:r w:rsidR="005C7018">
        <w:t xml:space="preserve"> a serem encaixadas</w:t>
      </w:r>
      <w:r w:rsidR="00FD52A6">
        <w:t>.</w:t>
      </w:r>
    </w:p>
    <w:p w14:paraId="6D25C7BA" w14:textId="5A8FF9B3" w:rsidR="00FD52A6" w:rsidRDefault="00FD52A6" w:rsidP="00FB4715">
      <w:pPr>
        <w:pStyle w:val="TF-TEXTO"/>
      </w:pPr>
      <w:r>
        <w:t>A Fabrica de peças dispõe das peças que podem ser utilizadas no Renderer. São dez peças no total que podem ser encaixadas: a primeira é a Camera, a segunda Objeto Gráfico, a terceira Cubo, a quarta Poligono, a quinta Spline, a sexta, sétima e oitava são as peças de transformações geométricas, são elas: Transladar, Rotacionar, Escalar respectivamente, a nona peça Iteraç</w:t>
      </w:r>
      <w:r w:rsidR="005C7018">
        <w:t>ão</w:t>
      </w:r>
      <w:r>
        <w:t xml:space="preserve"> responsável pelas iterações das transformações com as peças e a </w:t>
      </w:r>
      <w:r w:rsidR="005C7018">
        <w:t>última</w:t>
      </w:r>
      <w:r>
        <w:t xml:space="preserve"> peça Iluminação.</w:t>
      </w:r>
    </w:p>
    <w:p w14:paraId="4372C5F6" w14:textId="3155B6F0" w:rsidR="004A7ACB" w:rsidRDefault="00FD52A6" w:rsidP="00FB4715">
      <w:pPr>
        <w:pStyle w:val="TF-TEXTO"/>
      </w:pPr>
      <w:r>
        <w:t xml:space="preserve">Cada peça possui suas únicas propriedades, </w:t>
      </w:r>
      <w:r w:rsidR="005C7018">
        <w:t xml:space="preserve">como pode ser observado na figura . A peça </w:t>
      </w:r>
      <w:r w:rsidR="00335DCB">
        <w:t>Polígono</w:t>
      </w:r>
      <w:r w:rsidR="005C7018">
        <w:t xml:space="preserve"> possui o nome (propriedade em comum com todas as peças)</w:t>
      </w:r>
      <w:r w:rsidR="00335DCB">
        <w:t xml:space="preserve">, pontos, a primitiva (tendo opções como: Vértices, Aberto, Fechado, Cheio), cor, a posição (x, y, z) e ativo (funcionalidade para ativar ou não a peça, além da sua exibição no ambiente </w:t>
      </w:r>
      <w:r w:rsidR="000E164C">
        <w:t>gráfico</w:t>
      </w:r>
      <w:r w:rsidR="00335DCB">
        <w:t>). Ao passo que a peça Spline possui nome, pontos de controle (enumerados como: P1, P2, P3, P4, P5), cor e ativo.</w:t>
      </w:r>
    </w:p>
    <w:p w14:paraId="4057E1FD" w14:textId="029146EE" w:rsidR="004A7ACB" w:rsidRDefault="004A7ACB" w:rsidP="00FB4715">
      <w:pPr>
        <w:pStyle w:val="TF-TEXTO"/>
      </w:pPr>
      <w:r>
        <w:t>// Figura</w:t>
      </w:r>
    </w:p>
    <w:p w14:paraId="7B213345" w14:textId="0735B3B9" w:rsidR="004A7ACB" w:rsidRDefault="004A7ACB" w:rsidP="00FB4715">
      <w:pPr>
        <w:pStyle w:val="TF-TEXTO"/>
      </w:pPr>
      <w:r>
        <w:t>A Iteração compreende um conjunto de propriedades diferentes dependendo do tipo</w:t>
      </w:r>
      <w:r w:rsidR="009026C5">
        <w:t xml:space="preserve"> de transformação geométrica</w:t>
      </w:r>
      <w:r>
        <w:t xml:space="preserve"> encaixado na peça, podendo ser do tipo Transladar, Rotacionar, Escalar. Sua</w:t>
      </w:r>
      <w:r w:rsidR="009026C5">
        <w:t>s</w:t>
      </w:r>
      <w:r>
        <w:t xml:space="preserve"> propriedades são: nome, posições X, Y, Z (Intervalo, Min, Max)</w:t>
      </w:r>
      <w:r w:rsidR="009026C5">
        <w:t xml:space="preserve"> e ativo</w:t>
      </w:r>
      <w:r>
        <w:t xml:space="preserve">. Onde o intervalo é </w:t>
      </w:r>
      <w:r w:rsidR="008C6934">
        <w:t>definido como a quantidade de valor a ser incrementado na posição na qual pertence, e Min é o valor mínimo</w:t>
      </w:r>
      <w:r w:rsidR="009026C5">
        <w:t xml:space="preserve"> a ser inicializado quando o valor de incremento chegue ao valor máximo e o Max é o valor máximo que pode ser incrementado.</w:t>
      </w:r>
    </w:p>
    <w:p w14:paraId="323C76FB" w14:textId="6E169A8D" w:rsidR="009026C5" w:rsidRDefault="009026C5" w:rsidP="00FB4715">
      <w:pPr>
        <w:pStyle w:val="TF-TEXTO"/>
      </w:pPr>
      <w:r>
        <w:lastRenderedPageBreak/>
        <w:t>// Figura iteração</w:t>
      </w:r>
    </w:p>
    <w:p w14:paraId="5AAC629C" w14:textId="3C9D9BEC" w:rsidR="009026C5" w:rsidRDefault="009026C5" w:rsidP="00FB4715">
      <w:pPr>
        <w:pStyle w:val="TF-TEXTO"/>
      </w:pPr>
      <w:r>
        <w:t xml:space="preserve">O painel Arquivo </w:t>
      </w:r>
      <w:r w:rsidR="004F4722">
        <w:t>tem como principais funcionalidades:</w:t>
      </w:r>
      <w:r>
        <w:t xml:space="preserve"> importação e exportação de um projeto. Caso seja selecionado a opção de exportação será aberto uma tela de seleção de diretório com um nome</w:t>
      </w:r>
      <w:r w:rsidR="004F4722">
        <w:t xml:space="preserve"> sugestivo</w:t>
      </w:r>
      <w:r>
        <w:t xml:space="preserve"> do arquivo definido como padrão (ProjectVisEdu</w:t>
      </w:r>
      <w:r w:rsidR="00550D9F">
        <w:t>.json</w:t>
      </w:r>
      <w:r>
        <w:t>)</w:t>
      </w:r>
      <w:r w:rsidR="00550D9F">
        <w:t>.</w:t>
      </w:r>
      <w:r>
        <w:t xml:space="preserve"> </w:t>
      </w:r>
      <w:r w:rsidR="00550D9F">
        <w:t>S</w:t>
      </w:r>
      <w:r>
        <w:t>elecionado o diretório</w:t>
      </w:r>
      <w:r w:rsidR="00550D9F">
        <w:t>,</w:t>
      </w:r>
      <w:r>
        <w:t xml:space="preserve"> </w:t>
      </w:r>
      <w:r w:rsidR="00550D9F">
        <w:t>consistirá a ser</w:t>
      </w:r>
      <w:r>
        <w:t xml:space="preserve"> realizado o processo de exportação na estrutura em JSON conforme as peças es</w:t>
      </w:r>
      <w:r w:rsidR="00550D9F">
        <w:t>tejam</w:t>
      </w:r>
      <w:r>
        <w:t xml:space="preserve"> d</w:t>
      </w:r>
      <w:r w:rsidR="00550D9F">
        <w:t>ispostas</w:t>
      </w:r>
      <w:r>
        <w:t xml:space="preserve"> nos encaixes do painel Renderer. Na hipótese de ser selecionado a opção de importação</w:t>
      </w:r>
      <w:r w:rsidR="00550D9F">
        <w:t>,</w:t>
      </w:r>
      <w:r>
        <w:t xml:space="preserve"> será aberto a tela de seleção de diretório na qual se deve selecionar o projeto</w:t>
      </w:r>
      <w:r w:rsidR="00550D9F">
        <w:t xml:space="preserve"> a ser importado. Onde ao selecionar e clicar em abrir será realizado o processo de importação conforme a estrutura do projeto, em situação de um projeto já estar definido nos encaixes será descartado para importação completa do projeto selecionado.</w:t>
      </w:r>
    </w:p>
    <w:p w14:paraId="50EEB7F2" w14:textId="574A324D" w:rsidR="00550D9F" w:rsidRDefault="00550D9F" w:rsidP="00FB4715">
      <w:pPr>
        <w:pStyle w:val="TF-TEXTO"/>
      </w:pPr>
      <w:r>
        <w:t>// Figura painel Arquivos</w:t>
      </w:r>
    </w:p>
    <w:p w14:paraId="5478A198" w14:textId="4271086D" w:rsidR="00550D9F" w:rsidRDefault="00550D9F" w:rsidP="00FB4715">
      <w:pPr>
        <w:pStyle w:val="TF-TEXTO"/>
      </w:pPr>
      <w:r>
        <w:t xml:space="preserve">Na exportação será verificado uma propriedade chamada de bloqueio de campos, na qual tem como principal objetivo de bloquear as propriedades das peças </w:t>
      </w:r>
      <w:r w:rsidR="00B13564">
        <w:t>embaralhamento</w:t>
      </w:r>
      <w:r>
        <w:t xml:space="preserve"> seus valores</w:t>
      </w:r>
      <w:r w:rsidR="00B13564">
        <w:t xml:space="preserve">, impedindo com que seja alterado ou visualizado pelo usuário. Em situação de importação do projeto, o valor dos campos caso estejam bloqueados é realizado o processo de desembaralhamento. A figura abaixo demonstra o comportamento do bloqueio dos campos, representado por um </w:t>
      </w:r>
      <w:r w:rsidR="00864C1D">
        <w:t xml:space="preserve">ícone de </w:t>
      </w:r>
      <w:r w:rsidR="00B13564">
        <w:t xml:space="preserve">cadeado. </w:t>
      </w:r>
    </w:p>
    <w:p w14:paraId="055D12DF" w14:textId="6DC30C3E" w:rsidR="00864C1D" w:rsidRDefault="00864C1D" w:rsidP="00FB4715">
      <w:pPr>
        <w:pStyle w:val="TF-TEXTO"/>
      </w:pPr>
      <w:r>
        <w:t>// Figura demonstrando o cadeado para bloqueio de campos</w:t>
      </w:r>
    </w:p>
    <w:p w14:paraId="08BD301F" w14:textId="77777777" w:rsidR="003B3DE6" w:rsidRDefault="004F4722" w:rsidP="00FB4715">
      <w:pPr>
        <w:pStyle w:val="TF-TEXTO"/>
      </w:pPr>
      <w:r>
        <w:t xml:space="preserve">O painel de Ajuda </w:t>
      </w:r>
      <w:r w:rsidR="003B3DE6">
        <w:t>contém as informações com o objetivo de documentação das principais funcionalidades da ferramenta. Sendo separado pelos menus: Dicas, Sobre, Fábrica, Espaço Gráfico, Visão da Câmera, Propriedade de Peças, Arquivo, Versões. Cada um deles documentando e auxiliando as respectivas funcionalidades. Na figura abaixo é demonstrado a documentação dos menus Visão de Câmera e Propriedade de Peças.</w:t>
      </w:r>
    </w:p>
    <w:p w14:paraId="6EB999D6" w14:textId="77DE6672" w:rsidR="00864C1D" w:rsidRDefault="003B3DE6" w:rsidP="00FB4715">
      <w:pPr>
        <w:pStyle w:val="TF-TEXTO"/>
      </w:pPr>
      <w:r>
        <w:t xml:space="preserve">// Figura do painel Ajuda 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732A1080" w:rsidR="00C21895" w:rsidRDefault="00C21895" w:rsidP="003B3DE6">
      <w:pPr>
        <w:pStyle w:val="TF-TEXTO"/>
      </w:pPr>
      <w:r>
        <w:t xml:space="preserve"> </w:t>
      </w:r>
      <w:r w:rsidR="003B3DE6">
        <w:t xml:space="preserve">Os requisitos Funcionais (RF) e Não Funcionais (RNF) são apresentados nos Quadros 5 e 6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2FC7EC7F" w14:textId="4C3AA2EB" w:rsidR="00E44D9B" w:rsidRDefault="00E44D9B" w:rsidP="003B3DE6">
      <w:pPr>
        <w:pStyle w:val="TF-TEXTO"/>
      </w:pPr>
      <w:r>
        <w:t>// StartCorroutine, Refatoração, Base64 para bloqueio de campos</w:t>
      </w:r>
      <w:r w:rsidR="00BC1C59">
        <w:t>.</w:t>
      </w:r>
    </w:p>
    <w:p w14:paraId="53243C1C" w14:textId="77777777" w:rsidR="00F255FC" w:rsidRDefault="00F255FC" w:rsidP="00C211BE">
      <w:pPr>
        <w:pStyle w:val="Ttulo1"/>
      </w:pPr>
      <w:bookmarkStart w:id="20" w:name="_Toc511928438"/>
      <w:bookmarkStart w:id="21" w:name="_Toc54164920"/>
      <w:bookmarkStart w:id="22" w:name="_Toc54165674"/>
      <w:bookmarkStart w:id="23" w:name="_Toc54169332"/>
      <w:bookmarkStart w:id="24" w:name="_Toc96347438"/>
      <w:bookmarkStart w:id="25" w:name="_Toc96357722"/>
      <w:bookmarkStart w:id="26" w:name="_Toc96491865"/>
      <w:r>
        <w:t>RESULTADOS</w:t>
      </w:r>
      <w:bookmarkEnd w:id="20"/>
      <w:r>
        <w:t xml:space="preserve"> </w:t>
      </w:r>
      <w:bookmarkEnd w:id="21"/>
      <w:bookmarkEnd w:id="22"/>
      <w:bookmarkEnd w:id="23"/>
      <w:bookmarkEnd w:id="24"/>
      <w:bookmarkEnd w:id="25"/>
      <w:bookmarkEnd w:id="26"/>
    </w:p>
    <w:p w14:paraId="3022DADC" w14:textId="77777777" w:rsidR="00F255FC" w:rsidRDefault="00C21895" w:rsidP="001B2F1E">
      <w:pPr>
        <w:pStyle w:val="TF-TEXTO"/>
      </w:pPr>
      <w:r>
        <w:t xml:space="preserve">De modo a ampliar o seu caráter científico, todos os TCCs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 xml:space="preserve">preferencialmente em forma de gráficos ou tabelas, fazendo comentários sobre </w:t>
      </w:r>
      <w:r w:rsidR="00E476A7">
        <w:t>eles</w:t>
      </w:r>
      <w:r w:rsidR="00F255FC">
        <w:t>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</w:p>
    <w:p w14:paraId="4432F7D9" w14:textId="3FCC2852" w:rsidR="00F255FC" w:rsidRDefault="00F255FC" w:rsidP="00C211B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511928439"/>
      <w:r>
        <w:t>CONCLUSÕES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34" w:name="_Toc419598588"/>
      <w:bookmarkStart w:id="35" w:name="_Toc420721330"/>
      <w:bookmarkStart w:id="36" w:name="_Toc420721484"/>
      <w:bookmarkStart w:id="37" w:name="_Toc420721575"/>
      <w:bookmarkStart w:id="38" w:name="_Toc420721781"/>
      <w:bookmarkStart w:id="39" w:name="_Toc420723222"/>
      <w:bookmarkStart w:id="40" w:name="_Toc482682385"/>
      <w:bookmarkStart w:id="41" w:name="_Toc54169335"/>
      <w:bookmarkStart w:id="42" w:name="_Toc96491868"/>
      <w:bookmarkStart w:id="43" w:name="_Toc511928441"/>
      <w:r>
        <w:t>Referência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lastRenderedPageBreak/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S.l.]: Wikimedia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6F27F1">
        <w:t xml:space="preserve">The Algerian of independence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>[norma técnica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[artigo </w:t>
      </w:r>
      <w:r w:rsidR="00FB3BA6" w:rsidRPr="006F27F1">
        <w:rPr>
          <w:lang w:val="en-US"/>
        </w:rPr>
        <w:t>em</w:t>
      </w:r>
      <w:r w:rsidRPr="006F27F1">
        <w:rPr>
          <w:lang w:val="en-US"/>
        </w:rPr>
        <w:t xml:space="preserve"> periódico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r w:rsidR="00FB3BA6">
        <w:rPr>
          <w:lang w:val="en-US"/>
        </w:rPr>
        <w:t>jan</w:t>
      </w:r>
      <w:r>
        <w:rPr>
          <w:lang w:val="en-US"/>
        </w:rPr>
        <w:t>./</w:t>
      </w:r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77777777" w:rsidR="00FB3BA6" w:rsidRDefault="00FB3BA6" w:rsidP="00FB3BA6">
      <w:pPr>
        <w:pStyle w:val="TF-REFERNCIASITEM"/>
      </w:pPr>
      <w:r w:rsidRPr="006F27F1">
        <w:t xml:space="preserve">SCHRATCH. </w:t>
      </w:r>
      <w:r w:rsidRPr="006F27F1">
        <w:rPr>
          <w:b/>
        </w:rPr>
        <w:t>Program, imagine, share</w:t>
      </w:r>
      <w:r w:rsidRPr="006F27F1">
        <w:t xml:space="preserve">. </w:t>
      </w:r>
      <w:r w:rsidRPr="00407E4F">
        <w:t>[S.l.], [201</w:t>
      </w:r>
      <w:r w:rsidR="00407E4F" w:rsidRPr="00407E4F">
        <w:t>3?</w:t>
      </w:r>
      <w:r w:rsidRPr="00407E4F">
        <w:t xml:space="preserve">]. </w:t>
      </w:r>
      <w:r>
        <w:t>Disponível em: &lt;</w:t>
      </w:r>
      <w:r w:rsidR="00407E4F" w:rsidRPr="00407E4F">
        <w:t>https://scratch.mit.edu/</w:t>
      </w:r>
      <w:r>
        <w:t xml:space="preserve">&gt;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44" w:name="_Toc54169336"/>
    </w:p>
    <w:p w14:paraId="1A1691DF" w14:textId="77777777" w:rsidR="00F255FC" w:rsidRDefault="00F255FC">
      <w:pPr>
        <w:pStyle w:val="TF-TTULOAPNDICE"/>
      </w:pPr>
      <w:bookmarkStart w:id="45" w:name="_Toc96491869"/>
      <w:bookmarkStart w:id="46" w:name="_Toc511928442"/>
      <w:r>
        <w:lastRenderedPageBreak/>
        <w:t xml:space="preserve">APÊNDICE A – </w:t>
      </w:r>
      <w:bookmarkEnd w:id="44"/>
      <w:bookmarkEnd w:id="45"/>
      <w:bookmarkEnd w:id="46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47" w:name="_Toc54169337"/>
      <w:bookmarkStart w:id="48" w:name="_Toc96491870"/>
      <w:bookmarkStart w:id="49" w:name="_Toc511928443"/>
      <w:r w:rsidRPr="00754E20">
        <w:lastRenderedPageBreak/>
        <w:t xml:space="preserve">ANEXO A – </w:t>
      </w:r>
      <w:bookmarkEnd w:id="47"/>
      <w:bookmarkEnd w:id="48"/>
      <w:bookmarkEnd w:id="49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50" w:name="_Toc96491852"/>
    </w:p>
    <w:p w14:paraId="54D48042" w14:textId="77777777" w:rsidR="005862B6" w:rsidRDefault="004F3135" w:rsidP="00C211BE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85A410B" w:rsidR="005862B6" w:rsidRDefault="00E10EB6" w:rsidP="005862B6">
      <w:pPr>
        <w:pStyle w:val="TF-TEXTO"/>
        <w:rPr>
          <w:b/>
        </w:rPr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77777777" w:rsidR="005862B6" w:rsidRDefault="005862B6" w:rsidP="005862B6">
      <w:pPr>
        <w:pStyle w:val="TF-ALNEA"/>
        <w:numPr>
          <w:ilvl w:val="0"/>
          <w:numId w:val="8"/>
        </w:numPr>
      </w:pPr>
      <w:r>
        <w:t>usar frases curtas. Segundo Teodorowitsch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>nome de software, ferramenta, aplicativo, linguagem de programação, plataforma, empresa: não deve ser escrito em itálico (exemplos: Delphi 7, Pascal, Object Pascal, Java, JavaScript, Java 2 Micro Edition, Basic, Microsoft Visual C++, C, Windows, Linux, MySQL, Oracle, Eclipse 3.0, Enterprise Architect, Rational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r w:rsidRPr="00C87D50">
        <w:rPr>
          <w:i/>
        </w:rPr>
        <w:t>classpath</w:t>
      </w:r>
      <w:r>
        <w:t xml:space="preserve">, </w:t>
      </w:r>
      <w:r w:rsidRPr="00C87D50">
        <w:rPr>
          <w:i/>
        </w:rPr>
        <w:t>play</w:t>
      </w:r>
      <w:r>
        <w:t xml:space="preserve">, etc.). No entanto, Teodorowitsch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r w:rsidRPr="00C87D50">
        <w:rPr>
          <w:i/>
        </w:rPr>
        <w:t>machine learning</w:t>
      </w:r>
      <w:r>
        <w:t>, etc.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>colocar as siglas entre parênteses precedidas pela forma completa do nome, quando aparecem pela primeira vez no texto (exemplos: Associação Brasileira de Normas Técnicas (ABNT), Trabalho de Conclusão de Curso (TCC)). Caso exista uma lista de siglas na parte pré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51" w:name="_Toc511928426"/>
      <w:r>
        <w:t>formatação</w:t>
      </w:r>
      <w:bookmarkEnd w:id="50"/>
      <w:bookmarkEnd w:id="51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757DAEE5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CE0762">
        <w:t xml:space="preserve">Quadro </w:t>
      </w:r>
      <w:r w:rsidR="00CE0762">
        <w:rPr>
          <w:noProof/>
        </w:rPr>
        <w:t>2</w:t>
      </w:r>
      <w:r w:rsidR="005862B6">
        <w:fldChar w:fldCharType="end"/>
      </w:r>
      <w:r w:rsidR="005862B6">
        <w:t>.</w:t>
      </w:r>
    </w:p>
    <w:p w14:paraId="3AD04395" w14:textId="2D233226" w:rsidR="005862B6" w:rsidRDefault="005862B6" w:rsidP="005862B6">
      <w:pPr>
        <w:pStyle w:val="TF-LEGENDA"/>
      </w:pPr>
      <w:bookmarkStart w:id="52" w:name="_Ref390756874"/>
      <w:bookmarkStart w:id="53" w:name="_Toc97088219"/>
      <w:bookmarkStart w:id="54" w:name="_Toc383500204"/>
      <w:bookmarkStart w:id="55" w:name="_Toc511927346"/>
      <w:r>
        <w:t xml:space="preserve">Quadro </w:t>
      </w:r>
      <w:r w:rsidR="006B209B">
        <w:fldChar w:fldCharType="begin"/>
      </w:r>
      <w:r w:rsidR="006B209B">
        <w:instrText xml:space="preserve"> SEQ Quadro \* ARABIC </w:instrText>
      </w:r>
      <w:r w:rsidR="006B209B">
        <w:fldChar w:fldCharType="separate"/>
      </w:r>
      <w:r w:rsidR="00CE0762">
        <w:rPr>
          <w:noProof/>
        </w:rPr>
        <w:t>2</w:t>
      </w:r>
      <w:r w:rsidR="006B209B">
        <w:rPr>
          <w:noProof/>
        </w:rPr>
        <w:fldChar w:fldCharType="end"/>
      </w:r>
      <w:bookmarkEnd w:id="52"/>
      <w:r>
        <w:t>– Estilos do modelo</w:t>
      </w:r>
      <w:bookmarkEnd w:id="53"/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, maiúsculas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r>
              <w:rPr>
                <w:vertAlign w:val="superscript"/>
              </w:rPr>
              <w:t>a</w:t>
            </w:r>
            <w:r>
              <w:t xml:space="preserve">  palavra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quinária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B52496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 xml:space="preserve">texto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lastRenderedPageBreak/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Default="005862B6" w:rsidP="00E36EE8">
            <w:pPr>
              <w:pStyle w:val="TF-TEXTO-QUADRO"/>
            </w:pPr>
            <w:r>
              <w:t xml:space="preserve">TF-FONTE (Times New Roman, </w:t>
            </w:r>
            <w:r w:rsidR="009368E6">
              <w:t>9</w:t>
            </w:r>
            <w:r>
              <w:t xml:space="preserve">pt, </w:t>
            </w:r>
            <w:r w:rsidR="00B52496">
              <w:t>centralizada</w:t>
            </w:r>
            <w:r>
              <w:t>)</w:t>
            </w:r>
          </w:p>
          <w:p w14:paraId="7660A298" w14:textId="77777777" w:rsidR="005862B6" w:rsidRPr="006F27F1" w:rsidRDefault="005862B6" w:rsidP="00E36EE8">
            <w:pPr>
              <w:pStyle w:val="TF-TEXTO-QUADRO"/>
            </w:pPr>
            <w:r w:rsidRPr="006F27F1">
              <w:t>TF-LEGENDA, (Times New Roman, 1</w:t>
            </w:r>
            <w:r w:rsidR="009368E6" w:rsidRPr="006F27F1">
              <w:t>0</w:t>
            </w:r>
            <w:r w:rsidRPr="006F27F1">
              <w:t>pt, centralizada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56" w:name="_Toc419598578"/>
      <w:bookmarkStart w:id="57" w:name="_Toc420721319"/>
      <w:bookmarkStart w:id="58" w:name="_Toc420721469"/>
      <w:bookmarkStart w:id="59" w:name="_Toc420721564"/>
      <w:bookmarkStart w:id="60" w:name="_Toc420721770"/>
      <w:bookmarkStart w:id="61" w:name="_Toc420723211"/>
      <w:bookmarkStart w:id="62" w:name="_Toc482682373"/>
      <w:bookmarkStart w:id="63" w:name="_Toc54164906"/>
      <w:bookmarkStart w:id="64" w:name="_Toc54169318"/>
      <w:bookmarkStart w:id="65" w:name="_Toc96347428"/>
      <w:bookmarkStart w:id="66" w:name="_Toc96357712"/>
      <w:r>
        <w:t>Fonte: elaborado pelo autor.</w:t>
      </w:r>
    </w:p>
    <w:p w14:paraId="723FE6F6" w14:textId="51D86332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CE0762">
        <w:t xml:space="preserve">Quadro </w:t>
      </w:r>
      <w:r w:rsidR="00CE0762">
        <w:rPr>
          <w:noProof/>
        </w:rPr>
        <w:t>3</w:t>
      </w:r>
      <w:r>
        <w:fldChar w:fldCharType="end"/>
      </w:r>
      <w:r>
        <w:t>.</w:t>
      </w:r>
    </w:p>
    <w:p w14:paraId="188C6820" w14:textId="756D1D48" w:rsidR="005862B6" w:rsidRDefault="005862B6" w:rsidP="005862B6">
      <w:pPr>
        <w:pStyle w:val="TF-LEGENDA"/>
      </w:pPr>
      <w:bookmarkStart w:id="67" w:name="_Ref390756897"/>
      <w:bookmarkStart w:id="68" w:name="_Toc97088220"/>
      <w:bookmarkStart w:id="69" w:name="_Toc383500205"/>
      <w:bookmarkStart w:id="70" w:name="_Toc511927347"/>
      <w:r>
        <w:t xml:space="preserve">Quadro </w:t>
      </w:r>
      <w:r w:rsidR="006B209B">
        <w:fldChar w:fldCharType="begin"/>
      </w:r>
      <w:r w:rsidR="006B209B">
        <w:instrText xml:space="preserve"> SEQ Quadro \* ARABIC </w:instrText>
      </w:r>
      <w:r w:rsidR="006B209B">
        <w:fldChar w:fldCharType="separate"/>
      </w:r>
      <w:r w:rsidR="00CE0762">
        <w:rPr>
          <w:noProof/>
        </w:rPr>
        <w:t>3</w:t>
      </w:r>
      <w:r w:rsidR="006B209B">
        <w:rPr>
          <w:noProof/>
        </w:rPr>
        <w:fldChar w:fldCharType="end"/>
      </w:r>
      <w:bookmarkEnd w:id="67"/>
      <w:r>
        <w:t xml:space="preserve"> - </w:t>
      </w:r>
      <w:bookmarkEnd w:id="68"/>
      <w:bookmarkEnd w:id="69"/>
      <w:r>
        <w:t>Espaçamento</w:t>
      </w:r>
      <w:bookmarkEnd w:id="70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>título da seção quinária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>simples, com 6 pt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>espaço simples, com 6 pt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>espaço simples, com 6 pt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>espaço simples, com 6 pt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>quando contiver subitens, os mesmos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71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757CFFE7" w:rsidR="005862B6" w:rsidRPr="009D7E91" w:rsidRDefault="005862B6" w:rsidP="005862B6">
      <w:pPr>
        <w:pStyle w:val="Ttulo4"/>
      </w:pPr>
      <w:bookmarkStart w:id="72" w:name="_Toc96491854"/>
      <w:bookmarkEnd w:id="71"/>
      <w:r w:rsidRPr="009D7E91">
        <w:t>Exemplo de título de seção quaternária [FORMATO: TF-TÍTULO 4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72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73" w:name="_Toc419598579"/>
      <w:bookmarkStart w:id="74" w:name="_Toc420721320"/>
      <w:bookmarkStart w:id="75" w:name="_Toc420721470"/>
      <w:bookmarkStart w:id="76" w:name="_Toc420721565"/>
      <w:bookmarkStart w:id="77" w:name="_Toc420721771"/>
      <w:bookmarkStart w:id="78" w:name="_Toc420723212"/>
      <w:bookmarkStart w:id="79" w:name="_Toc482682374"/>
      <w:bookmarkStart w:id="80" w:name="_Toc54164907"/>
      <w:bookmarkStart w:id="81" w:name="_Toc54169319"/>
      <w:bookmarkStart w:id="82" w:name="_Toc96347429"/>
      <w:bookmarkStart w:id="83" w:name="_Toc96357713"/>
      <w:bookmarkStart w:id="84" w:name="_Toc96491855"/>
      <w:r w:rsidRPr="009D7E91">
        <w:t>Exemplo de título de seção quinária [FORMATO: TF-TÍTULO 5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85" w:name="_Toc511928428"/>
      <w:bookmarkStart w:id="86" w:name="_Toc96491856"/>
      <w:r>
        <w:lastRenderedPageBreak/>
        <w:t>Formatação de quadros, figuras e tabelas</w:t>
      </w:r>
      <w:bookmarkEnd w:id="85"/>
    </w:p>
    <w:p w14:paraId="43D79000" w14:textId="24567AF9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34A8B898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CE0762">
        <w:t xml:space="preserve">Figura </w:t>
      </w:r>
      <w:r w:rsidR="00CE0762">
        <w:rPr>
          <w:noProof/>
        </w:rPr>
        <w:t>1</w:t>
      </w:r>
      <w:r>
        <w:fldChar w:fldCharType="end"/>
      </w:r>
      <w:r>
        <w:t>.</w:t>
      </w:r>
    </w:p>
    <w:p w14:paraId="2CAB5DAD" w14:textId="296F3E32" w:rsidR="005862B6" w:rsidRDefault="005862B6" w:rsidP="0020737C">
      <w:pPr>
        <w:pStyle w:val="TF-LEGENDA"/>
      </w:pPr>
      <w:bookmarkStart w:id="87" w:name="_Ref390756928"/>
      <w:bookmarkStart w:id="88" w:name="_Toc383500206"/>
      <w:bookmarkStart w:id="89" w:name="_Toc511928547"/>
      <w:r>
        <w:t xml:space="preserve">Figura </w:t>
      </w:r>
      <w:r w:rsidR="006B209B">
        <w:fldChar w:fldCharType="begin"/>
      </w:r>
      <w:r w:rsidR="006B209B">
        <w:instrText xml:space="preserve"> SEQ Figura \* ARABIC </w:instrText>
      </w:r>
      <w:r w:rsidR="006B209B">
        <w:fldChar w:fldCharType="separate"/>
      </w:r>
      <w:r w:rsidR="00CE0762">
        <w:rPr>
          <w:noProof/>
        </w:rPr>
        <w:t>1</w:t>
      </w:r>
      <w:r w:rsidR="006B209B">
        <w:rPr>
          <w:noProof/>
        </w:rPr>
        <w:fldChar w:fldCharType="end"/>
      </w:r>
      <w:bookmarkEnd w:id="87"/>
      <w:r>
        <w:t>– Exemplo de uma rede de Petri</w:t>
      </w:r>
      <w:bookmarkEnd w:id="88"/>
      <w:bookmarkEnd w:id="89"/>
    </w:p>
    <w:p w14:paraId="45357144" w14:textId="4005B790" w:rsidR="005862B6" w:rsidRPr="00A804AD" w:rsidRDefault="00122EBD" w:rsidP="00A804AD">
      <w:pPr>
        <w:pStyle w:val="TF-FIGURA"/>
      </w:pPr>
      <w:r>
        <w:rPr>
          <w:noProof/>
        </w:rPr>
        <w:drawing>
          <wp:inline distT="0" distB="0" distL="0" distR="0" wp14:anchorId="2354273F" wp14:editId="25518DD6">
            <wp:extent cx="1910715" cy="1480185"/>
            <wp:effectExtent l="19050" t="1905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8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627DE874" w:rsidR="005862B6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153D0647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CE0762">
        <w:t xml:space="preserve">Quadro </w:t>
      </w:r>
      <w:r w:rsidR="00CE0762">
        <w:rPr>
          <w:noProof/>
        </w:rPr>
        <w:t>4</w:t>
      </w:r>
      <w:r>
        <w:fldChar w:fldCharType="end"/>
      </w:r>
      <w:r>
        <w:t>.</w:t>
      </w:r>
    </w:p>
    <w:p w14:paraId="7B8357B6" w14:textId="3C78C89E" w:rsidR="005862B6" w:rsidRDefault="005862B6" w:rsidP="005862B6">
      <w:pPr>
        <w:pStyle w:val="TF-LEGENDA"/>
      </w:pPr>
      <w:bookmarkStart w:id="90" w:name="_Ref390756952"/>
      <w:bookmarkStart w:id="91" w:name="_Toc97088221"/>
      <w:bookmarkStart w:id="92" w:name="_Toc383500207"/>
      <w:bookmarkStart w:id="93" w:name="_Toc511927348"/>
      <w:r>
        <w:t xml:space="preserve">Quadro </w:t>
      </w:r>
      <w:r w:rsidR="006B209B">
        <w:fldChar w:fldCharType="begin"/>
      </w:r>
      <w:r w:rsidR="006B209B">
        <w:instrText xml:space="preserve"> SEQ Quadro \* ARABIC </w:instrText>
      </w:r>
      <w:r w:rsidR="006B209B">
        <w:fldChar w:fldCharType="separate"/>
      </w:r>
      <w:r w:rsidR="00CE0762">
        <w:rPr>
          <w:noProof/>
        </w:rPr>
        <w:t>4</w:t>
      </w:r>
      <w:r w:rsidR="006B209B">
        <w:rPr>
          <w:noProof/>
        </w:rPr>
        <w:fldChar w:fldCharType="end"/>
      </w:r>
      <w:bookmarkEnd w:id="90"/>
      <w:r>
        <w:t xml:space="preserve"> – </w:t>
      </w:r>
      <w:r w:rsidR="005765E0">
        <w:t>F</w:t>
      </w:r>
      <w:r>
        <w:t>unções que verificam se as transições estão sensibilizadas</w:t>
      </w:r>
      <w:bookmarkEnd w:id="91"/>
      <w:bookmarkEnd w:id="92"/>
      <w:bookmarkEnd w:id="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B52496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3495449D" w:rsidR="005862B6" w:rsidRDefault="000E5C46" w:rsidP="00E36EE8">
            <w:pPr>
              <w:pStyle w:val="TF-CDIGO-FONTE"/>
            </w:pPr>
            <w:r>
              <w:t>f</w:t>
            </w:r>
            <w:r w:rsidR="005862B6">
              <w:t>unction T</w:t>
            </w:r>
            <w:r w:rsidR="005765E0">
              <w:t>e</w:t>
            </w:r>
            <w:r w:rsidR="005862B6">
              <w:t xml:space="preserve">struturaMalha.T1Sensibilizada: </w:t>
            </w:r>
            <w:r w:rsidR="005765E0">
              <w:t>Boolean</w:t>
            </w:r>
            <w:r w:rsidR="005862B6">
              <w:t>;</w:t>
            </w:r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result := (Fp2 and Fp4);</w:t>
            </w:r>
          </w:p>
          <w:p w14:paraId="00B1F23C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>function TEstruturaMalha.T2Sensibilizada: boolean;</w:t>
            </w:r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result := (Fp1 and Fp3);</w:t>
            </w:r>
          </w:p>
          <w:p w14:paraId="6A45EBE3" w14:textId="77777777" w:rsidR="005862B6" w:rsidRDefault="005862B6" w:rsidP="00E36EE8">
            <w:pPr>
              <w:pStyle w:val="TF-CDIGO-FONTE"/>
            </w:pPr>
            <w:r>
              <w:t>end;</w:t>
            </w:r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>function TEstruturaMalha.T3Sensibilizada: boolean;</w:t>
            </w:r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result := (Fp2 and Fp4);</w:t>
            </w:r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77777777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.</w:t>
      </w:r>
    </w:p>
    <w:p w14:paraId="0D1DE17E" w14:textId="0A177806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94" w:name="_Toc96498230"/>
      <w:bookmarkStart w:id="95" w:name="_Ref96498579"/>
      <w:bookmarkStart w:id="96" w:name="_Ref97088698"/>
      <w:bookmarkStart w:id="97" w:name="_Toc97089352"/>
      <w:bookmarkStart w:id="98" w:name="_Toc97089403"/>
      <w:r>
        <w:t xml:space="preserve">na </w:t>
      </w:r>
      <w:r>
        <w:fldChar w:fldCharType="begin"/>
      </w:r>
      <w:r>
        <w:instrText xml:space="preserve"> REF _Ref380071382 \h </w:instrText>
      </w:r>
      <w:r>
        <w:fldChar w:fldCharType="separate"/>
      </w:r>
      <w:r w:rsidR="00CE0762">
        <w:t xml:space="preserve">Tabela </w:t>
      </w:r>
      <w:r w:rsidR="00CE0762">
        <w:rPr>
          <w:noProof/>
        </w:rPr>
        <w:t>1</w:t>
      </w:r>
      <w:r>
        <w:fldChar w:fldCharType="end"/>
      </w:r>
      <w:r>
        <w:t>.</w:t>
      </w:r>
      <w:r w:rsidR="009F4D0A">
        <w:t xml:space="preserve"> </w:t>
      </w:r>
    </w:p>
    <w:p w14:paraId="4E605BE0" w14:textId="78684EF5" w:rsidR="005862B6" w:rsidRDefault="005862B6" w:rsidP="005862B6">
      <w:pPr>
        <w:pStyle w:val="TF-LEGENDA"/>
      </w:pPr>
      <w:bookmarkStart w:id="99" w:name="_Ref380071382"/>
      <w:bookmarkStart w:id="100" w:name="_Toc457404119"/>
      <w:bookmarkEnd w:id="94"/>
      <w:bookmarkEnd w:id="95"/>
      <w:bookmarkEnd w:id="96"/>
      <w:bookmarkEnd w:id="97"/>
      <w:bookmarkEnd w:id="98"/>
      <w:r>
        <w:lastRenderedPageBreak/>
        <w:t xml:space="preserve">Tabela </w:t>
      </w:r>
      <w:r w:rsidR="006B209B">
        <w:fldChar w:fldCharType="begin"/>
      </w:r>
      <w:r w:rsidR="006B209B">
        <w:instrText xml:space="preserve"> SEQ Tabela \* ARABIC </w:instrText>
      </w:r>
      <w:r w:rsidR="006B209B">
        <w:fldChar w:fldCharType="separate"/>
      </w:r>
      <w:r w:rsidR="00CE0762">
        <w:rPr>
          <w:noProof/>
        </w:rPr>
        <w:t>1</w:t>
      </w:r>
      <w:r w:rsidR="006B209B">
        <w:rPr>
          <w:noProof/>
        </w:rPr>
        <w:fldChar w:fldCharType="end"/>
      </w:r>
      <w:bookmarkEnd w:id="99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10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r w:rsidRPr="006A0A1A">
              <w:t>TCC´s</w:t>
            </w:r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101" w:name="_Toc511928430"/>
      <w:r>
        <w:t>Exemplos de citações</w:t>
      </w:r>
      <w:bookmarkEnd w:id="86"/>
      <w:r>
        <w:t xml:space="preserve"> retiradas de documentos ou de nomes constituintes de uma entidade</w:t>
      </w:r>
      <w:bookmarkEnd w:id="101"/>
    </w:p>
    <w:p w14:paraId="784155A6" w14:textId="77777777" w:rsidR="005862B6" w:rsidRDefault="005862B6" w:rsidP="005862B6">
      <w:pPr>
        <w:pStyle w:val="TF-TEXTO"/>
      </w:pPr>
      <w:r>
        <w:t>A apresentação de citações em documentos deve seguir a NBR 10520 (ASSOCIAÇÃO BRASILEIRA DE NORMAS TÉCNICAS, 2002b). O sistema a ser usado é o alfabético. Exemplos de citações são: “Numa publicação recente (SEBESTA, 2000) é exposto ...” e “Segundo Silva et al.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referir-se a uma parte específica do documento consultado, especificar no texto </w:t>
      </w:r>
      <w:r w:rsidR="00775223">
        <w:t xml:space="preserve">do artigo </w:t>
      </w:r>
      <w:r>
        <w:t xml:space="preserve">a(s) página(s). Esta(s) deverá(ão) seguir a data, separada(s) </w:t>
      </w:r>
      <w:r w:rsidR="00620605">
        <w:t>por vírgula</w:t>
      </w:r>
      <w:r>
        <w:t>(s) e precedida(s) pelo designativo que a(s) caracteriza(m). Como exemplo, mostra-se: “(SCHIMT, 1999, p. 50)” ou “... visto que Schimt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77777777" w:rsidR="005862B6" w:rsidRDefault="005862B6" w:rsidP="005862B6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r w:rsidRPr="006466FF">
        <w:rPr>
          <w:rStyle w:val="TF-COURIER9"/>
        </w:rPr>
        <w:t>TTabelaTransicao</w:t>
      </w:r>
      <w:r>
        <w:t xml:space="preserve"> e </w:t>
      </w:r>
      <w:r w:rsidRPr="006466FF">
        <w:rPr>
          <w:rStyle w:val="TF-COURIER9"/>
        </w:rPr>
        <w:t>TExpressaoRegular</w:t>
      </w:r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14"/>
      <w:footerReference w:type="first" r:id="rId15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4AAB" w14:textId="77777777" w:rsidR="006B209B" w:rsidRDefault="006B209B">
      <w:r>
        <w:separator/>
      </w:r>
    </w:p>
    <w:p w14:paraId="69E73C57" w14:textId="77777777" w:rsidR="006B209B" w:rsidRDefault="006B209B"/>
  </w:endnote>
  <w:endnote w:type="continuationSeparator" w:id="0">
    <w:p w14:paraId="6DD7D129" w14:textId="77777777" w:rsidR="006B209B" w:rsidRDefault="006B209B">
      <w:r>
        <w:continuationSeparator/>
      </w:r>
    </w:p>
    <w:p w14:paraId="0B8001D7" w14:textId="77777777" w:rsidR="006B209B" w:rsidRDefault="006B209B"/>
  </w:endnote>
  <w:endnote w:type="continuationNotice" w:id="1">
    <w:p w14:paraId="6EBC34F8" w14:textId="77777777" w:rsidR="006B209B" w:rsidRDefault="006B2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6F7E" w14:textId="77777777" w:rsidR="006B209B" w:rsidRDefault="006B209B">
      <w:r>
        <w:separator/>
      </w:r>
    </w:p>
    <w:p w14:paraId="264E0194" w14:textId="77777777" w:rsidR="006B209B" w:rsidRDefault="006B209B"/>
  </w:footnote>
  <w:footnote w:type="continuationSeparator" w:id="0">
    <w:p w14:paraId="0E2EF62C" w14:textId="77777777" w:rsidR="006B209B" w:rsidRDefault="006B209B">
      <w:r>
        <w:continuationSeparator/>
      </w:r>
    </w:p>
    <w:p w14:paraId="3AA6A963" w14:textId="77777777" w:rsidR="006B209B" w:rsidRDefault="006B209B"/>
  </w:footnote>
  <w:footnote w:type="continuationNotice" w:id="1">
    <w:p w14:paraId="3C8F4EA2" w14:textId="77777777" w:rsidR="006B209B" w:rsidRDefault="006B2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608E9"/>
    <w:rsid w:val="00062602"/>
    <w:rsid w:val="000632C1"/>
    <w:rsid w:val="000667DF"/>
    <w:rsid w:val="00075792"/>
    <w:rsid w:val="000758B7"/>
    <w:rsid w:val="000A104C"/>
    <w:rsid w:val="000A3EAB"/>
    <w:rsid w:val="000A7C35"/>
    <w:rsid w:val="000B1065"/>
    <w:rsid w:val="000B2318"/>
    <w:rsid w:val="000B3868"/>
    <w:rsid w:val="000B70D8"/>
    <w:rsid w:val="000B78CA"/>
    <w:rsid w:val="000C1926"/>
    <w:rsid w:val="000C1A18"/>
    <w:rsid w:val="000D0425"/>
    <w:rsid w:val="000D6A35"/>
    <w:rsid w:val="000E039E"/>
    <w:rsid w:val="000E164C"/>
    <w:rsid w:val="000E27F9"/>
    <w:rsid w:val="000E2B1E"/>
    <w:rsid w:val="000E311F"/>
    <w:rsid w:val="000E3A68"/>
    <w:rsid w:val="000E5C46"/>
    <w:rsid w:val="000E659F"/>
    <w:rsid w:val="000E6CE0"/>
    <w:rsid w:val="000F1EDD"/>
    <w:rsid w:val="000F2F2C"/>
    <w:rsid w:val="000F77E3"/>
    <w:rsid w:val="00100AAB"/>
    <w:rsid w:val="00107B02"/>
    <w:rsid w:val="001164FE"/>
    <w:rsid w:val="00120B7A"/>
    <w:rsid w:val="00122EBD"/>
    <w:rsid w:val="00125B8C"/>
    <w:rsid w:val="00134B67"/>
    <w:rsid w:val="00142E14"/>
    <w:rsid w:val="001554E9"/>
    <w:rsid w:val="00162BF1"/>
    <w:rsid w:val="001647EC"/>
    <w:rsid w:val="0016560C"/>
    <w:rsid w:val="001939C0"/>
    <w:rsid w:val="001A6292"/>
    <w:rsid w:val="001B2F1E"/>
    <w:rsid w:val="001B7764"/>
    <w:rsid w:val="001C11D7"/>
    <w:rsid w:val="001C1F87"/>
    <w:rsid w:val="001C5CBB"/>
    <w:rsid w:val="001D0061"/>
    <w:rsid w:val="00202F3F"/>
    <w:rsid w:val="0020737C"/>
    <w:rsid w:val="002073CD"/>
    <w:rsid w:val="0021489E"/>
    <w:rsid w:val="0021536F"/>
    <w:rsid w:val="00217053"/>
    <w:rsid w:val="00217888"/>
    <w:rsid w:val="00224680"/>
    <w:rsid w:val="00224BB2"/>
    <w:rsid w:val="0023016C"/>
    <w:rsid w:val="00235240"/>
    <w:rsid w:val="002368FD"/>
    <w:rsid w:val="002440B0"/>
    <w:rsid w:val="00245FA2"/>
    <w:rsid w:val="00246506"/>
    <w:rsid w:val="00256F17"/>
    <w:rsid w:val="002646AE"/>
    <w:rsid w:val="00267043"/>
    <w:rsid w:val="00271D5F"/>
    <w:rsid w:val="00274D76"/>
    <w:rsid w:val="0028617A"/>
    <w:rsid w:val="002879A7"/>
    <w:rsid w:val="00291817"/>
    <w:rsid w:val="0029608A"/>
    <w:rsid w:val="002A3E33"/>
    <w:rsid w:val="002B4718"/>
    <w:rsid w:val="002B4C10"/>
    <w:rsid w:val="002D05A9"/>
    <w:rsid w:val="002E179E"/>
    <w:rsid w:val="002E6DD1"/>
    <w:rsid w:val="002F027E"/>
    <w:rsid w:val="002F240A"/>
    <w:rsid w:val="002F5469"/>
    <w:rsid w:val="002F5C20"/>
    <w:rsid w:val="00302A99"/>
    <w:rsid w:val="00312CEA"/>
    <w:rsid w:val="00327CB1"/>
    <w:rsid w:val="00335048"/>
    <w:rsid w:val="003354F9"/>
    <w:rsid w:val="00335DCB"/>
    <w:rsid w:val="00340B6D"/>
    <w:rsid w:val="0034274F"/>
    <w:rsid w:val="00344540"/>
    <w:rsid w:val="003466AA"/>
    <w:rsid w:val="00362443"/>
    <w:rsid w:val="003654FC"/>
    <w:rsid w:val="00383087"/>
    <w:rsid w:val="00384FA1"/>
    <w:rsid w:val="00395463"/>
    <w:rsid w:val="003A2B7D"/>
    <w:rsid w:val="003A4A75"/>
    <w:rsid w:val="003B3DE6"/>
    <w:rsid w:val="003B647A"/>
    <w:rsid w:val="003D0C23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25A28"/>
    <w:rsid w:val="004306DF"/>
    <w:rsid w:val="00445FCD"/>
    <w:rsid w:val="004517A4"/>
    <w:rsid w:val="004547DC"/>
    <w:rsid w:val="00460542"/>
    <w:rsid w:val="00461202"/>
    <w:rsid w:val="004673CE"/>
    <w:rsid w:val="00467DB6"/>
    <w:rsid w:val="00476C78"/>
    <w:rsid w:val="0048576D"/>
    <w:rsid w:val="004861CE"/>
    <w:rsid w:val="00490712"/>
    <w:rsid w:val="00493FCF"/>
    <w:rsid w:val="0049495C"/>
    <w:rsid w:val="00497EF6"/>
    <w:rsid w:val="004A7ACB"/>
    <w:rsid w:val="004B0996"/>
    <w:rsid w:val="004B1EAD"/>
    <w:rsid w:val="004B6B8F"/>
    <w:rsid w:val="004B7511"/>
    <w:rsid w:val="004C57B2"/>
    <w:rsid w:val="004D43A6"/>
    <w:rsid w:val="004E057C"/>
    <w:rsid w:val="004E698D"/>
    <w:rsid w:val="004F3135"/>
    <w:rsid w:val="004F4722"/>
    <w:rsid w:val="004F628A"/>
    <w:rsid w:val="00503373"/>
    <w:rsid w:val="00515C87"/>
    <w:rsid w:val="00520403"/>
    <w:rsid w:val="0052095A"/>
    <w:rsid w:val="00524FB2"/>
    <w:rsid w:val="00536336"/>
    <w:rsid w:val="00542ED7"/>
    <w:rsid w:val="00550D4A"/>
    <w:rsid w:val="00550D9F"/>
    <w:rsid w:val="00551BD4"/>
    <w:rsid w:val="005529DD"/>
    <w:rsid w:val="0055425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618A"/>
    <w:rsid w:val="005862B6"/>
    <w:rsid w:val="005A4952"/>
    <w:rsid w:val="005A4DAC"/>
    <w:rsid w:val="005B0062"/>
    <w:rsid w:val="005B0963"/>
    <w:rsid w:val="005B20A1"/>
    <w:rsid w:val="005B2478"/>
    <w:rsid w:val="005B6A00"/>
    <w:rsid w:val="005C7018"/>
    <w:rsid w:val="005D0979"/>
    <w:rsid w:val="005D5B88"/>
    <w:rsid w:val="005E1019"/>
    <w:rsid w:val="005E35F3"/>
    <w:rsid w:val="005E400D"/>
    <w:rsid w:val="005E4D96"/>
    <w:rsid w:val="005E698D"/>
    <w:rsid w:val="005E6B62"/>
    <w:rsid w:val="005F09F1"/>
    <w:rsid w:val="005F2235"/>
    <w:rsid w:val="005F645A"/>
    <w:rsid w:val="006118D1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95745"/>
    <w:rsid w:val="006A0A1A"/>
    <w:rsid w:val="006A1CC6"/>
    <w:rsid w:val="006A6460"/>
    <w:rsid w:val="006A7040"/>
    <w:rsid w:val="006A7C29"/>
    <w:rsid w:val="006B104E"/>
    <w:rsid w:val="006B209B"/>
    <w:rsid w:val="006B4F09"/>
    <w:rsid w:val="006B5AEA"/>
    <w:rsid w:val="006B6383"/>
    <w:rsid w:val="006B640D"/>
    <w:rsid w:val="006C2EA0"/>
    <w:rsid w:val="006C4279"/>
    <w:rsid w:val="006C4F0D"/>
    <w:rsid w:val="006C61FA"/>
    <w:rsid w:val="006D0559"/>
    <w:rsid w:val="006D0896"/>
    <w:rsid w:val="006D5926"/>
    <w:rsid w:val="006E61CB"/>
    <w:rsid w:val="006F27F1"/>
    <w:rsid w:val="00701F65"/>
    <w:rsid w:val="0070391A"/>
    <w:rsid w:val="00704704"/>
    <w:rsid w:val="00706486"/>
    <w:rsid w:val="00712890"/>
    <w:rsid w:val="0071569E"/>
    <w:rsid w:val="00721822"/>
    <w:rsid w:val="00724B68"/>
    <w:rsid w:val="00725368"/>
    <w:rsid w:val="007304F3"/>
    <w:rsid w:val="00733FF9"/>
    <w:rsid w:val="0074460A"/>
    <w:rsid w:val="00745B17"/>
    <w:rsid w:val="00752825"/>
    <w:rsid w:val="00754E20"/>
    <w:rsid w:val="007554DF"/>
    <w:rsid w:val="0075776D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C0564"/>
    <w:rsid w:val="007C080E"/>
    <w:rsid w:val="007C45C4"/>
    <w:rsid w:val="007D10F2"/>
    <w:rsid w:val="007D385E"/>
    <w:rsid w:val="007D5CD4"/>
    <w:rsid w:val="007D75DF"/>
    <w:rsid w:val="007E20BF"/>
    <w:rsid w:val="007E67A0"/>
    <w:rsid w:val="007E730D"/>
    <w:rsid w:val="007F3CFA"/>
    <w:rsid w:val="007F403E"/>
    <w:rsid w:val="00810CEA"/>
    <w:rsid w:val="00815017"/>
    <w:rsid w:val="00815FE5"/>
    <w:rsid w:val="008233E5"/>
    <w:rsid w:val="00826A64"/>
    <w:rsid w:val="00833DE8"/>
    <w:rsid w:val="00833F47"/>
    <w:rsid w:val="008348C3"/>
    <w:rsid w:val="008365C5"/>
    <w:rsid w:val="008373B4"/>
    <w:rsid w:val="008413D4"/>
    <w:rsid w:val="00845270"/>
    <w:rsid w:val="00847D37"/>
    <w:rsid w:val="00864C1D"/>
    <w:rsid w:val="00864CDD"/>
    <w:rsid w:val="00866EA3"/>
    <w:rsid w:val="00871A41"/>
    <w:rsid w:val="00876529"/>
    <w:rsid w:val="00877B61"/>
    <w:rsid w:val="00886D76"/>
    <w:rsid w:val="008971BC"/>
    <w:rsid w:val="008A4A26"/>
    <w:rsid w:val="008B0A07"/>
    <w:rsid w:val="008B5B86"/>
    <w:rsid w:val="008C0A74"/>
    <w:rsid w:val="008C1495"/>
    <w:rsid w:val="008C5E2A"/>
    <w:rsid w:val="008C6934"/>
    <w:rsid w:val="008D69C5"/>
    <w:rsid w:val="008D7404"/>
    <w:rsid w:val="008E0BD3"/>
    <w:rsid w:val="008E41CE"/>
    <w:rsid w:val="008F41C6"/>
    <w:rsid w:val="008F70AD"/>
    <w:rsid w:val="009022BF"/>
    <w:rsid w:val="009026C5"/>
    <w:rsid w:val="009035A0"/>
    <w:rsid w:val="0090724E"/>
    <w:rsid w:val="00911CD9"/>
    <w:rsid w:val="00912B71"/>
    <w:rsid w:val="009143BC"/>
    <w:rsid w:val="00920158"/>
    <w:rsid w:val="00931632"/>
    <w:rsid w:val="00932C92"/>
    <w:rsid w:val="009349F5"/>
    <w:rsid w:val="009368E6"/>
    <w:rsid w:val="00937465"/>
    <w:rsid w:val="00941AE6"/>
    <w:rsid w:val="00945053"/>
    <w:rsid w:val="009454E4"/>
    <w:rsid w:val="009572BE"/>
    <w:rsid w:val="00957B40"/>
    <w:rsid w:val="0096683A"/>
    <w:rsid w:val="00976CCC"/>
    <w:rsid w:val="00982113"/>
    <w:rsid w:val="00984240"/>
    <w:rsid w:val="00984EDE"/>
    <w:rsid w:val="00985FAF"/>
    <w:rsid w:val="0098742E"/>
    <w:rsid w:val="00995B07"/>
    <w:rsid w:val="009A2619"/>
    <w:rsid w:val="009A2763"/>
    <w:rsid w:val="009A7C04"/>
    <w:rsid w:val="009B10D6"/>
    <w:rsid w:val="009B44A3"/>
    <w:rsid w:val="009B62F9"/>
    <w:rsid w:val="009D65D0"/>
    <w:rsid w:val="009D7E91"/>
    <w:rsid w:val="009E54F4"/>
    <w:rsid w:val="009F2AD6"/>
    <w:rsid w:val="009F2BFA"/>
    <w:rsid w:val="009F4D0A"/>
    <w:rsid w:val="00A021CD"/>
    <w:rsid w:val="00A03A3D"/>
    <w:rsid w:val="00A0507C"/>
    <w:rsid w:val="00A11D32"/>
    <w:rsid w:val="00A1375E"/>
    <w:rsid w:val="00A235BB"/>
    <w:rsid w:val="00A254F8"/>
    <w:rsid w:val="00A27E6A"/>
    <w:rsid w:val="00A4525B"/>
    <w:rsid w:val="00A46B48"/>
    <w:rsid w:val="00A50EAF"/>
    <w:rsid w:val="00A57F77"/>
    <w:rsid w:val="00A602F9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5E9A"/>
    <w:rsid w:val="00AE040E"/>
    <w:rsid w:val="00AE08DB"/>
    <w:rsid w:val="00AE2729"/>
    <w:rsid w:val="00AE5AE2"/>
    <w:rsid w:val="00AE5DBA"/>
    <w:rsid w:val="00AE7343"/>
    <w:rsid w:val="00AF5C67"/>
    <w:rsid w:val="00B05B40"/>
    <w:rsid w:val="00B13564"/>
    <w:rsid w:val="00B1458E"/>
    <w:rsid w:val="00B14C51"/>
    <w:rsid w:val="00B24742"/>
    <w:rsid w:val="00B44F11"/>
    <w:rsid w:val="00B52496"/>
    <w:rsid w:val="00B54010"/>
    <w:rsid w:val="00B62979"/>
    <w:rsid w:val="00B6753D"/>
    <w:rsid w:val="00B70056"/>
    <w:rsid w:val="00B823A7"/>
    <w:rsid w:val="00B87D11"/>
    <w:rsid w:val="00B90FA5"/>
    <w:rsid w:val="00B919F1"/>
    <w:rsid w:val="00B94F95"/>
    <w:rsid w:val="00BA0ADA"/>
    <w:rsid w:val="00BA1764"/>
    <w:rsid w:val="00BA54F0"/>
    <w:rsid w:val="00BB3651"/>
    <w:rsid w:val="00BB468D"/>
    <w:rsid w:val="00BC0E8D"/>
    <w:rsid w:val="00BC1C59"/>
    <w:rsid w:val="00BC4C3A"/>
    <w:rsid w:val="00BC511F"/>
    <w:rsid w:val="00BC7163"/>
    <w:rsid w:val="00BD255A"/>
    <w:rsid w:val="00BE6551"/>
    <w:rsid w:val="00BF093B"/>
    <w:rsid w:val="00BF5381"/>
    <w:rsid w:val="00C0531E"/>
    <w:rsid w:val="00C06B2A"/>
    <w:rsid w:val="00C130B4"/>
    <w:rsid w:val="00C211BE"/>
    <w:rsid w:val="00C21514"/>
    <w:rsid w:val="00C21895"/>
    <w:rsid w:val="00C25D05"/>
    <w:rsid w:val="00C4244F"/>
    <w:rsid w:val="00C4260F"/>
    <w:rsid w:val="00C45104"/>
    <w:rsid w:val="00C573E8"/>
    <w:rsid w:val="00C632ED"/>
    <w:rsid w:val="00C66150"/>
    <w:rsid w:val="00C70EF5"/>
    <w:rsid w:val="00C756C5"/>
    <w:rsid w:val="00C82CAE"/>
    <w:rsid w:val="00C87D50"/>
    <w:rsid w:val="00C930A8"/>
    <w:rsid w:val="00C96769"/>
    <w:rsid w:val="00CA3B74"/>
    <w:rsid w:val="00CA4B17"/>
    <w:rsid w:val="00CA5A08"/>
    <w:rsid w:val="00CA6CB8"/>
    <w:rsid w:val="00CA6CDB"/>
    <w:rsid w:val="00CB5743"/>
    <w:rsid w:val="00CC3524"/>
    <w:rsid w:val="00CC7608"/>
    <w:rsid w:val="00CD040E"/>
    <w:rsid w:val="00CD27BE"/>
    <w:rsid w:val="00CD37A5"/>
    <w:rsid w:val="00CD40AC"/>
    <w:rsid w:val="00CD6F0F"/>
    <w:rsid w:val="00CE0762"/>
    <w:rsid w:val="00CE0BB7"/>
    <w:rsid w:val="00CE3E9A"/>
    <w:rsid w:val="00CE5187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377ED"/>
    <w:rsid w:val="00D41FF3"/>
    <w:rsid w:val="00D42667"/>
    <w:rsid w:val="00D447EF"/>
    <w:rsid w:val="00D505E2"/>
    <w:rsid w:val="00D536DD"/>
    <w:rsid w:val="00D54A6C"/>
    <w:rsid w:val="00D5537B"/>
    <w:rsid w:val="00D62CCB"/>
    <w:rsid w:val="00D7463D"/>
    <w:rsid w:val="00D804E0"/>
    <w:rsid w:val="00D80EBB"/>
    <w:rsid w:val="00D80F5A"/>
    <w:rsid w:val="00D84E4A"/>
    <w:rsid w:val="00DA4540"/>
    <w:rsid w:val="00DA5252"/>
    <w:rsid w:val="00DA587E"/>
    <w:rsid w:val="00DB3052"/>
    <w:rsid w:val="00DC07E7"/>
    <w:rsid w:val="00DC2D17"/>
    <w:rsid w:val="00DD442E"/>
    <w:rsid w:val="00DE23BF"/>
    <w:rsid w:val="00DE28F3"/>
    <w:rsid w:val="00DE3981"/>
    <w:rsid w:val="00DE40DD"/>
    <w:rsid w:val="00DE7755"/>
    <w:rsid w:val="00DF059A"/>
    <w:rsid w:val="00DF060A"/>
    <w:rsid w:val="00DF6B61"/>
    <w:rsid w:val="00DF6D19"/>
    <w:rsid w:val="00DF70F5"/>
    <w:rsid w:val="00E10EB6"/>
    <w:rsid w:val="00E2252C"/>
    <w:rsid w:val="00E270C0"/>
    <w:rsid w:val="00E27CD4"/>
    <w:rsid w:val="00E36D82"/>
    <w:rsid w:val="00E36EE8"/>
    <w:rsid w:val="00E44D9B"/>
    <w:rsid w:val="00E460B9"/>
    <w:rsid w:val="00E476A7"/>
    <w:rsid w:val="00E55E9E"/>
    <w:rsid w:val="00E67121"/>
    <w:rsid w:val="00E7198D"/>
    <w:rsid w:val="00E735AF"/>
    <w:rsid w:val="00E74CA6"/>
    <w:rsid w:val="00E75E3D"/>
    <w:rsid w:val="00E90325"/>
    <w:rsid w:val="00E9731C"/>
    <w:rsid w:val="00EA1C8B"/>
    <w:rsid w:val="00EA4E4C"/>
    <w:rsid w:val="00EB341A"/>
    <w:rsid w:val="00EB6C80"/>
    <w:rsid w:val="00EC0184"/>
    <w:rsid w:val="00EC5071"/>
    <w:rsid w:val="00EE3274"/>
    <w:rsid w:val="00EE7E3E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6D1E"/>
    <w:rsid w:val="00F640BF"/>
    <w:rsid w:val="00F70754"/>
    <w:rsid w:val="00F85DEE"/>
    <w:rsid w:val="00F879A1"/>
    <w:rsid w:val="00F92FC4"/>
    <w:rsid w:val="00F9793C"/>
    <w:rsid w:val="00F97E10"/>
    <w:rsid w:val="00FA0C14"/>
    <w:rsid w:val="00FA7A11"/>
    <w:rsid w:val="00FB3BA6"/>
    <w:rsid w:val="00FB4715"/>
    <w:rsid w:val="00FB4B02"/>
    <w:rsid w:val="00FB619E"/>
    <w:rsid w:val="00FC2D40"/>
    <w:rsid w:val="00FC3600"/>
    <w:rsid w:val="00FC565B"/>
    <w:rsid w:val="00FD52A6"/>
    <w:rsid w:val="00FD6E73"/>
    <w:rsid w:val="00FE006E"/>
    <w:rsid w:val="00FE0CFD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B5D5E24C-8541-44CB-9EC4-FF292F0E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6180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11</cp:revision>
  <cp:lastPrinted>2013-08-27T11:47:00Z</cp:lastPrinted>
  <dcterms:created xsi:type="dcterms:W3CDTF">2021-10-24T15:35:00Z</dcterms:created>
  <dcterms:modified xsi:type="dcterms:W3CDTF">2021-11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